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2A446F" w:rsidRPr="002A446F" w:rsidRDefault="00873602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736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096B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 </w:t>
      </w:r>
      <w:r w:rsidRPr="008736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23</w:t>
      </w:r>
      <w:r w:rsidR="00096B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8736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776,63 </w:t>
      </w:r>
      <w:r w:rsidR="002A446F" w:rsidRPr="008736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ł brutto</w:t>
      </w:r>
      <w:r w:rsidR="00622CC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gwarantowana</w:t>
      </w:r>
      <w:r w:rsidR="002A446F" w:rsidRPr="008736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tym</w:t>
      </w:r>
      <w:r w:rsidR="002A446F" w:rsidRPr="002A44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:rsidR="00935E27" w:rsidRPr="00873602" w:rsidRDefault="00935E27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1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 w:rsidRPr="00E9505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232014" w:rsidRPr="008736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63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232014" w:rsidRPr="008736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10,00</w:t>
      </w:r>
      <w:r w:rsidR="00932B07" w:rsidRPr="008736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8736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3201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19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80,00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3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5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80,00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4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  127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20,00 zł brutto</w:t>
      </w:r>
    </w:p>
    <w:p w:rsidR="00232014" w:rsidRDefault="00232014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5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- </w:t>
      </w:r>
      <w:r w:rsidR="008701E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51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8701E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80,00 zł brutto</w:t>
      </w:r>
    </w:p>
    <w:p w:rsidR="008701EF" w:rsidRDefault="008701E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6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0617A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08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32,00 zł brutto</w:t>
      </w:r>
    </w:p>
    <w:p w:rsidR="008701EF" w:rsidRDefault="008701E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7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38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76,00 zł brutto</w:t>
      </w:r>
    </w:p>
    <w:p w:rsidR="008701EF" w:rsidRDefault="008701E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nie nr 8 </w:t>
      </w:r>
      <w:r w:rsidR="000617A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bookmarkStart w:id="0" w:name="_GoBack"/>
      <w:bookmarkEnd w:id="0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151</w:t>
      </w:r>
      <w:r w:rsidR="000617A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05,00 zł brutto</w:t>
      </w:r>
    </w:p>
    <w:p w:rsidR="008701EF" w:rsidRDefault="008701EF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9 -12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92,00 zł br</w:t>
      </w:r>
      <w:r w:rsidR="00565F8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utto</w:t>
      </w:r>
    </w:p>
    <w:p w:rsidR="004F58DD" w:rsidRDefault="00565F8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</w:t>
      </w:r>
      <w:r w:rsidR="004F58D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0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</w:t>
      </w:r>
      <w:r w:rsidR="004F58D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407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4F58D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45,0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1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2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92,0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12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9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30,0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13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87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45,0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14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8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37,33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15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96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99,84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danie nr 16 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59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15,11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17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0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63,3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18 -13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22,75 zł brutto</w:t>
      </w:r>
    </w:p>
    <w:p w:rsidR="00565F82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19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 19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62,8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0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7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89,00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1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98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27,78 zł brutto</w:t>
      </w:r>
    </w:p>
    <w:p w:rsidR="004F58DD" w:rsidRDefault="004F58DD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2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- 70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64,98 zł brutto</w:t>
      </w:r>
    </w:p>
    <w:p w:rsidR="004F58DD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3 -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4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91,00 zł brutto</w:t>
      </w: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nr 24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6</w:t>
      </w:r>
      <w:r w:rsidR="00270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15,74 zł brutto</w:t>
      </w: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AA" w:rsidRDefault="00A505AA" w:rsidP="002A446F">
      <w:pPr>
        <w:spacing w:after="0" w:line="240" w:lineRule="auto"/>
      </w:pPr>
      <w:r>
        <w:separator/>
      </w:r>
    </w:p>
  </w:endnote>
  <w:endnote w:type="continuationSeparator" w:id="0">
    <w:p w:rsidR="00A505AA" w:rsidRDefault="00A505AA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AA" w:rsidRDefault="00A505AA" w:rsidP="002A446F">
      <w:pPr>
        <w:spacing w:after="0" w:line="240" w:lineRule="auto"/>
      </w:pPr>
      <w:r>
        <w:separator/>
      </w:r>
    </w:p>
  </w:footnote>
  <w:footnote w:type="continuationSeparator" w:id="0">
    <w:p w:rsidR="00A505AA" w:rsidRDefault="00A505AA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A51E5"/>
    <w:rsid w:val="005B396B"/>
    <w:rsid w:val="005C3B44"/>
    <w:rsid w:val="005C5CE0"/>
    <w:rsid w:val="0060512F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A58A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4AB1F7-DD40-4DB3-92D6-58FB77E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4</cp:revision>
  <cp:lastPrinted>2021-06-01T05:17:00Z</cp:lastPrinted>
  <dcterms:created xsi:type="dcterms:W3CDTF">2021-06-22T07:07:00Z</dcterms:created>
  <dcterms:modified xsi:type="dcterms:W3CDTF">2021-06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